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</w:tbl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627B2A" w:rsidRPr="003D2BBC" w14:paraId="47C686E1" w14:textId="31780DC1" w:rsidTr="00627B2A">
        <w:trPr>
          <w:trHeight w:val="421"/>
        </w:trPr>
        <w:tc>
          <w:tcPr>
            <w:tcW w:w="4420" w:type="dxa"/>
            <w:hideMark/>
          </w:tcPr>
          <w:p w14:paraId="711B9C92" w14:textId="77777777" w:rsidR="0085688E" w:rsidRDefault="0085688E" w:rsidP="0085688E">
            <w:pPr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20 Intelligent Flight Battery</w:t>
            </w:r>
          </w:p>
          <w:p w14:paraId="11D587C7" w14:textId="63A1D738" w:rsidR="00627B2A" w:rsidRPr="003D2BBC" w:rsidRDefault="00627B2A" w:rsidP="00627B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1" w:type="dxa"/>
          </w:tcPr>
          <w:p w14:paraId="3D920A2D" w14:textId="520CD207" w:rsidR="00627B2A" w:rsidRPr="003D2BBC" w:rsidRDefault="00627B2A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2425">
              <w:t>1</w:t>
            </w:r>
          </w:p>
        </w:tc>
        <w:tc>
          <w:tcPr>
            <w:tcW w:w="3118" w:type="dxa"/>
          </w:tcPr>
          <w:p w14:paraId="65B46A58" w14:textId="3B1D8587" w:rsidR="00627B2A" w:rsidRPr="003D2BBC" w:rsidRDefault="00B33F46" w:rsidP="00627B2A">
            <w:pPr>
              <w:ind w:firstLine="5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627B2A">
              <w:rPr>
                <w:rFonts w:ascii="Arial" w:hAnsi="Arial" w:cs="Arial"/>
                <w:sz w:val="22"/>
                <w:szCs w:val="22"/>
                <w:lang w:val="en-US"/>
              </w:rPr>
              <w:t>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97F27B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627B2A">
              <w:t xml:space="preserve"> </w:t>
            </w:r>
            <w:r w:rsidR="00B33F46" w:rsidRPr="00B33F46">
              <w:rPr>
                <w:rFonts w:ascii="Arial" w:hAnsi="Arial" w:cs="Arial"/>
                <w:sz w:val="22"/>
                <w:szCs w:val="22"/>
              </w:rPr>
              <w:t>RFQ-016752</w:t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627B2A" w:rsidRPr="00627B2A">
              <w:rPr>
                <w:rFonts w:ascii="Arial" w:hAnsi="Arial" w:cs="Arial"/>
                <w:sz w:val="22"/>
                <w:szCs w:val="22"/>
              </w:rPr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35C51"/>
    <w:rsid w:val="00046944"/>
    <w:rsid w:val="00083D66"/>
    <w:rsid w:val="000B7085"/>
    <w:rsid w:val="000C498B"/>
    <w:rsid w:val="000D6909"/>
    <w:rsid w:val="00105F65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3D2BBC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27B2A"/>
    <w:rsid w:val="00670CC1"/>
    <w:rsid w:val="00696671"/>
    <w:rsid w:val="006D6F15"/>
    <w:rsid w:val="006E33BE"/>
    <w:rsid w:val="0071383A"/>
    <w:rsid w:val="007E4B7E"/>
    <w:rsid w:val="007F24F4"/>
    <w:rsid w:val="00832BEA"/>
    <w:rsid w:val="0085688E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33F46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6</Words>
  <Characters>6938</Characters>
  <Application>Microsoft Office Word</Application>
  <DocSecurity>0</DocSecurity>
  <Lines>69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86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9-11T08:09:00Z</dcterms:created>
  <dcterms:modified xsi:type="dcterms:W3CDTF">2023-09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